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11" w:rsidRPr="00E359A9" w:rsidRDefault="00965338" w:rsidP="00965338">
      <w:pPr>
        <w:pStyle w:val="Title"/>
        <w:jc w:val="left"/>
        <w:rPr>
          <w:b w:val="0"/>
        </w:rPr>
      </w:pPr>
      <w:r>
        <w:rPr>
          <w:noProof/>
          <w:lang w:eastAsia="en-GB"/>
        </w:rPr>
        <w:drawing>
          <wp:inline distT="0" distB="0" distL="0" distR="0" wp14:anchorId="6FDB4CEC" wp14:editId="4B22F750">
            <wp:extent cx="1909815" cy="603250"/>
            <wp:effectExtent l="0" t="0" r="0" b="0"/>
            <wp:docPr id="2" name="Picture 2" descr="The logo for herefordshire council that incorporates an apple icon" title="Hereford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efordshire_logo_prin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03" cy="6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895850" y="228600"/>
            <wp:positionH relativeFrom="column">
              <wp:align>right</wp:align>
            </wp:positionH>
            <wp:positionV relativeFrom="paragraph">
              <wp:align>top</wp:align>
            </wp:positionV>
            <wp:extent cx="1853565" cy="670560"/>
            <wp:effectExtent l="0" t="0" r="0" b="0"/>
            <wp:wrapSquare wrapText="bothSides"/>
            <wp:docPr id="5" name="Picture 5" title="SEMH Inclus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</w:rPr>
        <w:br w:type="textWrapping" w:clear="all"/>
      </w:r>
    </w:p>
    <w:p w:rsidR="00E42CDC" w:rsidRPr="00965338" w:rsidRDefault="00E42CDC" w:rsidP="00E42CDC">
      <w:pPr>
        <w:autoSpaceDE w:val="0"/>
        <w:autoSpaceDN w:val="0"/>
        <w:adjustRightInd w:val="0"/>
        <w:ind w:hanging="426"/>
        <w:rPr>
          <w:rFonts w:ascii="Calibri" w:hAnsi="Calibri" w:cs="Calibri Light"/>
          <w:b/>
          <w:sz w:val="22"/>
          <w:szCs w:val="22"/>
          <w:lang w:eastAsia="en-GB"/>
        </w:rPr>
      </w:pPr>
      <w:r w:rsidRPr="00965338">
        <w:rPr>
          <w:rFonts w:ascii="Calibri" w:hAnsi="Calibri" w:cs="Calibri Light"/>
          <w:b/>
          <w:sz w:val="22"/>
          <w:szCs w:val="22"/>
          <w:lang w:eastAsia="en-GB"/>
        </w:rPr>
        <w:t>Notes for completing this form:</w:t>
      </w:r>
    </w:p>
    <w:p w:rsidR="00E42CDC" w:rsidRPr="00965338" w:rsidRDefault="00E42CDC" w:rsidP="00E42CDC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 Light"/>
          <w:sz w:val="22"/>
          <w:szCs w:val="22"/>
          <w:lang w:eastAsia="en-GB"/>
        </w:rPr>
      </w:pPr>
      <w:r w:rsidRPr="00965338">
        <w:rPr>
          <w:rFonts w:ascii="Calibri" w:eastAsia="SymbolMT" w:hAnsi="Calibri" w:cs="Calibri Light"/>
          <w:sz w:val="22"/>
          <w:szCs w:val="22"/>
          <w:lang w:eastAsia="en-GB"/>
        </w:rPr>
        <w:t>P</w:t>
      </w:r>
      <w:r w:rsidRPr="00965338">
        <w:rPr>
          <w:rFonts w:ascii="Calibri" w:hAnsi="Calibri" w:cs="Calibri Light"/>
          <w:sz w:val="22"/>
          <w:szCs w:val="22"/>
          <w:lang w:eastAsia="en-GB"/>
        </w:rPr>
        <w:t>lease ensure you comply with Data Protection &amp; Security guidelines by returning the completed form securely. The preferred method is via AnyComms using the ‘Additional Needs’ tab in the d</w:t>
      </w:r>
      <w:r w:rsidR="00965338">
        <w:rPr>
          <w:rFonts w:ascii="Calibri" w:hAnsi="Calibri" w:cs="Calibri Light"/>
          <w:sz w:val="22"/>
          <w:szCs w:val="22"/>
          <w:lang w:eastAsia="en-GB"/>
        </w:rPr>
        <w:t>rop down list and marking FAO SIS</w:t>
      </w:r>
    </w:p>
    <w:p w:rsidR="00E42CDC" w:rsidRPr="00965338" w:rsidRDefault="00E42CDC" w:rsidP="00E42CDC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 Light"/>
          <w:b/>
          <w:bCs/>
          <w:sz w:val="22"/>
          <w:szCs w:val="22"/>
          <w:lang w:eastAsia="en-GB"/>
        </w:rPr>
      </w:pPr>
      <w:r w:rsidRPr="00965338">
        <w:rPr>
          <w:rFonts w:ascii="Calibri" w:hAnsi="Calibri" w:cs="Calibri Light"/>
          <w:b/>
          <w:bCs/>
          <w:sz w:val="22"/>
          <w:szCs w:val="22"/>
          <w:lang w:eastAsia="en-GB"/>
        </w:rPr>
        <w:t>This form will not be accepted if not completed in full.</w:t>
      </w:r>
    </w:p>
    <w:p w:rsidR="00E42CDC" w:rsidRPr="00965338" w:rsidRDefault="00E42CDC" w:rsidP="00E42CDC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 Light"/>
          <w:sz w:val="22"/>
          <w:szCs w:val="22"/>
          <w:lang w:eastAsia="en-GB"/>
        </w:rPr>
      </w:pPr>
      <w:r w:rsidRPr="00965338">
        <w:rPr>
          <w:rFonts w:ascii="Calibri" w:hAnsi="Calibri" w:cs="Calibri Light"/>
          <w:sz w:val="22"/>
          <w:szCs w:val="22"/>
          <w:lang w:eastAsia="en-GB"/>
        </w:rPr>
        <w:t>If you have any questions about a referral, please do not hesitate to contact the relevant Head of Centre using the details on the last page.</w:t>
      </w:r>
    </w:p>
    <w:p w:rsidR="00E42CDC" w:rsidRDefault="00E42CDC">
      <w:pPr>
        <w:rPr>
          <w:rFonts w:ascii="Calibri Light" w:hAnsi="Calibri Light" w:cs="Calibri Light"/>
          <w:bCs/>
          <w:sz w:val="22"/>
        </w:rPr>
      </w:pPr>
    </w:p>
    <w:p w:rsidR="00965338" w:rsidRPr="00BC380A" w:rsidRDefault="00965338">
      <w:pPr>
        <w:rPr>
          <w:rFonts w:ascii="Calibri Light" w:hAnsi="Calibri Light" w:cs="Calibri Light"/>
          <w:bCs/>
          <w:sz w:val="22"/>
        </w:rPr>
      </w:pPr>
    </w:p>
    <w:tbl>
      <w:tblPr>
        <w:tblW w:w="5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049"/>
        <w:gridCol w:w="499"/>
        <w:gridCol w:w="13"/>
        <w:gridCol w:w="130"/>
        <w:gridCol w:w="403"/>
        <w:gridCol w:w="259"/>
        <w:gridCol w:w="779"/>
        <w:gridCol w:w="944"/>
        <w:gridCol w:w="171"/>
        <w:gridCol w:w="994"/>
        <w:gridCol w:w="343"/>
        <w:gridCol w:w="249"/>
        <w:gridCol w:w="491"/>
        <w:gridCol w:w="491"/>
        <w:gridCol w:w="395"/>
        <w:gridCol w:w="303"/>
        <w:gridCol w:w="831"/>
        <w:gridCol w:w="996"/>
      </w:tblGrid>
      <w:tr w:rsidR="005B2711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</w:tcPr>
          <w:p w:rsidR="003A5D6F" w:rsidRPr="00BC380A" w:rsidRDefault="00C52307" w:rsidP="000326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SEMH Inclusion Service </w:t>
            </w:r>
            <w:r w:rsidR="00032602" w:rsidRPr="00BC380A">
              <w:rPr>
                <w:rFonts w:ascii="Calibri Light" w:hAnsi="Calibri Light" w:cs="Calibri Light"/>
                <w:b/>
                <w:bCs/>
              </w:rPr>
              <w:t>Referral Form</w:t>
            </w:r>
          </w:p>
        </w:tc>
      </w:tr>
      <w:tr w:rsidR="00DF5C41" w:rsidRPr="00BC380A" w:rsidTr="0033130D">
        <w:trPr>
          <w:cantSplit/>
          <w:trHeight w:val="255"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Name of School:</w:t>
            </w:r>
          </w:p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3662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723" w:rsidRPr="00BC380A" w:rsidRDefault="00200723" w:rsidP="008057FF">
            <w:pPr>
              <w:rPr>
                <w:rFonts w:ascii="Calibri Light" w:hAnsi="Calibri Light" w:cs="Calibri Light"/>
                <w:bCs/>
                <w:color w:val="0070C0"/>
                <w:sz w:val="22"/>
              </w:rPr>
            </w:pPr>
          </w:p>
        </w:tc>
      </w:tr>
      <w:tr w:rsidR="006116CE" w:rsidRPr="00BC380A" w:rsidTr="0033130D">
        <w:trPr>
          <w:cantSplit/>
          <w:trHeight w:val="255"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Referrers Contact Name:</w:t>
            </w:r>
          </w:p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3662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723" w:rsidRPr="00BC380A" w:rsidRDefault="00200723" w:rsidP="008057FF">
            <w:pPr>
              <w:rPr>
                <w:rFonts w:ascii="Calibri Light" w:hAnsi="Calibri Light" w:cs="Calibri Light"/>
                <w:bCs/>
                <w:color w:val="0070C0"/>
                <w:sz w:val="22"/>
              </w:rPr>
            </w:pPr>
          </w:p>
        </w:tc>
      </w:tr>
      <w:tr w:rsidR="00DF5C41" w:rsidRPr="00BC380A" w:rsidTr="0033130D">
        <w:trPr>
          <w:cantSplit/>
          <w:trHeight w:val="566"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200723">
            <w:pPr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Referrers Position: </w:t>
            </w:r>
          </w:p>
        </w:tc>
        <w:tc>
          <w:tcPr>
            <w:tcW w:w="3662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723" w:rsidRPr="00BC380A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8B66FA" w:rsidRPr="00BC380A" w:rsidTr="0033130D">
        <w:trPr>
          <w:cantSplit/>
          <w:trHeight w:val="559"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Contact Telephone Number: </w:t>
            </w:r>
          </w:p>
        </w:tc>
        <w:tc>
          <w:tcPr>
            <w:tcW w:w="12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Contact Email:</w:t>
            </w: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723" w:rsidRPr="00BC380A" w:rsidRDefault="00200723" w:rsidP="002F1BAE">
            <w:pPr>
              <w:spacing w:before="60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200723" w:rsidRPr="00BC380A" w:rsidTr="0033130D">
        <w:trPr>
          <w:cantSplit/>
          <w:trHeight w:val="255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D512F9" w:rsidRDefault="00D512F9" w:rsidP="002F1B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965338" w:rsidRPr="00BC380A" w:rsidRDefault="00965338" w:rsidP="002F1B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F45296" w:rsidRPr="00BC380A" w:rsidTr="0033130D">
        <w:trPr>
          <w:cantSplit/>
          <w:trHeight w:val="255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</w:tcPr>
          <w:p w:rsidR="00F45296" w:rsidRPr="00BC380A" w:rsidRDefault="00D512F9" w:rsidP="002F1BAE">
            <w:pPr>
              <w:spacing w:before="120"/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</w:rPr>
              <w:t>Child’s Details</w:t>
            </w:r>
          </w:p>
        </w:tc>
      </w:tr>
      <w:tr w:rsidR="008B66FA" w:rsidRPr="00BC380A" w:rsidTr="0033130D">
        <w:trPr>
          <w:trHeight w:val="506"/>
          <w:jc w:val="center"/>
        </w:trPr>
        <w:tc>
          <w:tcPr>
            <w:tcW w:w="2562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33130D">
            <w:pPr>
              <w:rPr>
                <w:rFonts w:ascii="Calibri Light" w:hAnsi="Calibri Light" w:cs="Calibri Light"/>
                <w:bCs/>
                <w:color w:val="0070C0"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Name:</w:t>
            </w:r>
          </w:p>
          <w:p w:rsidR="00D512F9" w:rsidRPr="00BC380A" w:rsidRDefault="00D512F9" w:rsidP="00D512F9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33130D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 of Birth:</w:t>
            </w: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33130D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Gender:</w:t>
            </w:r>
          </w:p>
        </w:tc>
      </w:tr>
      <w:tr w:rsidR="006116CE" w:rsidRPr="00BC380A" w:rsidTr="0033130D">
        <w:trPr>
          <w:trHeight w:val="506"/>
          <w:jc w:val="center"/>
        </w:trPr>
        <w:tc>
          <w:tcPr>
            <w:tcW w:w="2562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F45296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243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610D37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8B66FA" w:rsidRPr="00BC380A" w:rsidTr="0033130D">
        <w:trPr>
          <w:trHeight w:val="506"/>
          <w:jc w:val="center"/>
        </w:trPr>
        <w:tc>
          <w:tcPr>
            <w:tcW w:w="127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color w:val="0070C0"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UPN:  </w:t>
            </w:r>
          </w:p>
        </w:tc>
        <w:tc>
          <w:tcPr>
            <w:tcW w:w="128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Academic Year:</w:t>
            </w: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/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Attendance:  </w:t>
            </w: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EEAF6"/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 of Admission:</w:t>
            </w:r>
          </w:p>
        </w:tc>
      </w:tr>
      <w:tr w:rsidR="008B66FA" w:rsidRPr="00BC380A" w:rsidTr="0033130D">
        <w:trPr>
          <w:trHeight w:val="506"/>
          <w:jc w:val="center"/>
        </w:trPr>
        <w:tc>
          <w:tcPr>
            <w:tcW w:w="127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E42CDC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8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E42CDC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E42CDC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E42CDC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D512F9" w:rsidRPr="00BC380A" w:rsidTr="0033130D">
        <w:trPr>
          <w:trHeight w:val="506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  <w:szCs w:val="18"/>
                <w:lang w:eastAsia="en-GB"/>
              </w:rPr>
              <w:t>Please indicate whether the pupil falls into the following categories</w:t>
            </w:r>
            <w:r w:rsidRPr="00BC380A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18"/>
                <w:lang w:eastAsia="en-GB"/>
              </w:rPr>
              <w:t>:</w:t>
            </w:r>
          </w:p>
        </w:tc>
      </w:tr>
      <w:tr w:rsidR="008B66FA" w:rsidRPr="00BC380A" w:rsidTr="0033130D">
        <w:trPr>
          <w:trHeight w:val="506"/>
          <w:jc w:val="center"/>
        </w:trPr>
        <w:tc>
          <w:tcPr>
            <w:tcW w:w="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GRT: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AL</w:t>
            </w:r>
          </w:p>
        </w:tc>
        <w:tc>
          <w:tcPr>
            <w:tcW w:w="4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LAC: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P:</w:t>
            </w:r>
          </w:p>
        </w:tc>
        <w:tc>
          <w:tcPr>
            <w:tcW w:w="4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FSM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3138DF" w:rsidRPr="00BC380A" w:rsidTr="0033130D">
        <w:trPr>
          <w:trHeight w:val="506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3138DF" w:rsidRPr="00BC380A" w:rsidRDefault="003138DF" w:rsidP="003138DF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revious School/s with Dates:</w:t>
            </w:r>
          </w:p>
        </w:tc>
      </w:tr>
      <w:tr w:rsidR="003138DF" w:rsidRPr="00BC380A" w:rsidTr="0033130D">
        <w:trPr>
          <w:trHeight w:val="451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965338" w:rsidRDefault="00965338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965338" w:rsidRPr="00BC380A" w:rsidRDefault="00965338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33130D" w:rsidRPr="00BC380A" w:rsidTr="0033130D">
        <w:trPr>
          <w:cantSplit/>
          <w:trHeight w:val="42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33130D">
            <w:pPr>
              <w:ind w:left="-426"/>
            </w:pPr>
            <w:r w:rsidRPr="00BC380A">
              <w:rPr>
                <w:rFonts w:ascii="Calibri Light" w:hAnsi="Calibri Light" w:cs="Calibri Light"/>
                <w:b/>
                <w:sz w:val="22"/>
                <w:szCs w:val="22"/>
              </w:rPr>
              <w:t>For Office use only</w:t>
            </w:r>
          </w:p>
          <w:p w:rsidR="0033130D" w:rsidRDefault="0033130D" w:rsidP="0033130D"/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5"/>
              <w:gridCol w:w="4817"/>
            </w:tblGrid>
            <w:tr w:rsidR="0033130D" w:rsidRPr="00BC380A" w:rsidTr="000B1138">
              <w:trPr>
                <w:trHeight w:val="536"/>
              </w:trPr>
              <w:tc>
                <w:tcPr>
                  <w:tcW w:w="4965" w:type="dxa"/>
                  <w:shd w:val="clear" w:color="auto" w:fill="auto"/>
                </w:tcPr>
                <w:p w:rsidR="0033130D" w:rsidRPr="00BC380A" w:rsidRDefault="0033130D" w:rsidP="0033130D">
                  <w:pPr>
                    <w:spacing w:before="60" w:after="60"/>
                    <w:jc w:val="both"/>
                    <w:rPr>
                      <w:rFonts w:ascii="Calibri Light" w:hAnsi="Calibri Light" w:cs="Calibri Light"/>
                      <w:bCs/>
                    </w:rPr>
                  </w:pPr>
                  <w:r>
                    <w:rPr>
                      <w:rFonts w:ascii="Calibri Light" w:hAnsi="Calibri Light" w:cs="Calibri Light"/>
                      <w:bCs/>
                    </w:rPr>
                    <w:t xml:space="preserve">SIS </w:t>
                  </w:r>
                  <w:r w:rsidRPr="00BC380A">
                    <w:rPr>
                      <w:rFonts w:ascii="Calibri Light" w:hAnsi="Calibri Light" w:cs="Calibri Light"/>
                      <w:bCs/>
                    </w:rPr>
                    <w:t>staff allocated:</w:t>
                  </w:r>
                </w:p>
              </w:tc>
              <w:tc>
                <w:tcPr>
                  <w:tcW w:w="4817" w:type="dxa"/>
                  <w:shd w:val="clear" w:color="auto" w:fill="auto"/>
                </w:tcPr>
                <w:p w:rsidR="0033130D" w:rsidRPr="00BC380A" w:rsidRDefault="0033130D" w:rsidP="0033130D">
                  <w:pPr>
                    <w:spacing w:before="60" w:after="60"/>
                    <w:jc w:val="both"/>
                    <w:rPr>
                      <w:rFonts w:ascii="Calibri Light" w:hAnsi="Calibri Light" w:cs="Calibri Light"/>
                      <w:bCs/>
                    </w:rPr>
                  </w:pPr>
                  <w:r w:rsidRPr="00BC380A">
                    <w:rPr>
                      <w:rFonts w:ascii="Calibri Light" w:hAnsi="Calibri Light" w:cs="Calibri Light"/>
                      <w:bCs/>
                    </w:rPr>
                    <w:t>Date:</w:t>
                  </w:r>
                </w:p>
              </w:tc>
            </w:tr>
          </w:tbl>
          <w:p w:rsidR="0033130D" w:rsidRDefault="0033130D" w:rsidP="0033130D">
            <w:pPr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3130D" w:rsidRPr="00BC380A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3130D" w:rsidRPr="00BC380A" w:rsidTr="0033130D">
        <w:trPr>
          <w:cantSplit/>
          <w:trHeight w:val="427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130D" w:rsidRPr="00BC380A" w:rsidRDefault="0033130D" w:rsidP="00D512F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00723" w:rsidRPr="00BC380A" w:rsidTr="0033130D">
        <w:trPr>
          <w:cantSplit/>
          <w:trHeight w:val="42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</w:tcPr>
          <w:p w:rsidR="00200723" w:rsidRPr="00BC380A" w:rsidRDefault="00D512F9" w:rsidP="00D512F9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</w:rPr>
              <w:t xml:space="preserve">Parent/Carer Contact: </w:t>
            </w:r>
          </w:p>
        </w:tc>
      </w:tr>
      <w:tr w:rsidR="008B66FA" w:rsidRPr="00BC380A" w:rsidTr="0033130D">
        <w:trPr>
          <w:cantSplit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D512F9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arent Carer Name/s:</w:t>
            </w:r>
          </w:p>
        </w:tc>
        <w:tc>
          <w:tcPr>
            <w:tcW w:w="12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D512F9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Relationship to Child:</w:t>
            </w: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Address:</w:t>
            </w: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512F9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Telephone No:</w:t>
            </w:r>
          </w:p>
        </w:tc>
      </w:tr>
      <w:tr w:rsidR="008B66FA" w:rsidRPr="00BC380A" w:rsidTr="0033130D">
        <w:trPr>
          <w:cantSplit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8B66FA" w:rsidRPr="00BC380A" w:rsidTr="0033130D">
        <w:trPr>
          <w:cantSplit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C8B" w:rsidRPr="00BC380A" w:rsidRDefault="00AA4C8B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AA4C8B" w:rsidRPr="00BC380A" w:rsidRDefault="00AA4C8B" w:rsidP="00AA4C8B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Other Contact Details:</w:t>
            </w:r>
          </w:p>
        </w:tc>
        <w:tc>
          <w:tcPr>
            <w:tcW w:w="3662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4C8B" w:rsidRPr="00BC380A" w:rsidRDefault="00AA4C8B" w:rsidP="00AA4C8B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  <w:p w:rsidR="00AA4C8B" w:rsidRPr="00BC380A" w:rsidRDefault="00AA4C8B" w:rsidP="00AA4C8B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jc w:val="center"/>
        </w:trPr>
        <w:tc>
          <w:tcPr>
            <w:tcW w:w="133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AA4C8B" w:rsidRPr="00BC380A" w:rsidRDefault="00AA4C8B" w:rsidP="00AA4C8B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Other Children in household if known: </w:t>
            </w:r>
          </w:p>
        </w:tc>
        <w:tc>
          <w:tcPr>
            <w:tcW w:w="3662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4C8B" w:rsidRPr="00BC380A" w:rsidRDefault="00AA4C8B" w:rsidP="00AA4C8B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200723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38DF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3138DF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/>
          </w:tcPr>
          <w:p w:rsidR="003138DF" w:rsidRPr="00BC380A" w:rsidRDefault="003138DF" w:rsidP="003138DF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</w:rPr>
              <w:t xml:space="preserve">Reason/s for Referral </w:t>
            </w:r>
          </w:p>
        </w:tc>
      </w:tr>
      <w:tr w:rsidR="003138DF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:rsidR="003138DF" w:rsidRPr="00BC380A" w:rsidRDefault="003138DF" w:rsidP="003138DF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etails including</w:t>
            </w:r>
            <w:r w:rsidRPr="003138DF">
              <w:rPr>
                <w:rFonts w:ascii="Calibri Light" w:hAnsi="Calibri Light" w:cs="Calibri Light"/>
                <w:bCs/>
                <w:sz w:val="22"/>
              </w:rPr>
              <w:t xml:space="preserve"> any barriers for learning e.g. home support, sensory needs, academic difficulties:</w:t>
            </w:r>
          </w:p>
        </w:tc>
      </w:tr>
      <w:tr w:rsidR="003138DF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3138DF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DF5C41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School Interventions Tried: </w:t>
            </w:r>
          </w:p>
        </w:tc>
      </w:tr>
      <w:tr w:rsidR="00DF5C41" w:rsidRPr="00BC380A" w:rsidTr="0033130D">
        <w:trPr>
          <w:cantSplit/>
          <w:trHeight w:val="294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DF5C41" w:rsidRPr="00BC380A" w:rsidTr="0033130D">
        <w:trPr>
          <w:cantSplit/>
          <w:trHeight w:val="334"/>
          <w:jc w:val="center"/>
        </w:trPr>
        <w:tc>
          <w:tcPr>
            <w:tcW w:w="3202" w:type="pct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965338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revious R</w:t>
            </w:r>
            <w:r w:rsidR="00965338">
              <w:rPr>
                <w:rFonts w:ascii="Calibri Light" w:hAnsi="Calibri Light" w:cs="Calibri Light"/>
                <w:bCs/>
                <w:sz w:val="22"/>
              </w:rPr>
              <w:t>eferral to the SEMH Inclusion Service</w:t>
            </w:r>
            <w:r w:rsidRPr="00BC380A">
              <w:rPr>
                <w:rFonts w:ascii="Calibri Light" w:hAnsi="Calibri Light" w:cs="Calibri Light"/>
                <w:bCs/>
                <w:sz w:val="22"/>
              </w:rPr>
              <w:t>?</w:t>
            </w:r>
          </w:p>
        </w:tc>
        <w:tc>
          <w:tcPr>
            <w:tcW w:w="92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Yes/No</w:t>
            </w: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</w:t>
            </w:r>
          </w:p>
        </w:tc>
      </w:tr>
      <w:tr w:rsidR="00DF5C41" w:rsidRPr="00BC380A" w:rsidTr="0033130D">
        <w:trPr>
          <w:cantSplit/>
          <w:trHeight w:val="330"/>
          <w:jc w:val="center"/>
        </w:trPr>
        <w:tc>
          <w:tcPr>
            <w:tcW w:w="3202" w:type="pct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C41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3130D" w:rsidRPr="00BC380A" w:rsidRDefault="0033130D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92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3138DF" w:rsidRPr="00BC380A" w:rsidTr="0033130D">
        <w:trPr>
          <w:cantSplit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3138DF" w:rsidRPr="00BC380A" w:rsidRDefault="003138DF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200723" w:rsidRPr="00BC380A" w:rsidTr="0033130D">
        <w:trPr>
          <w:trHeight w:val="346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</w:tcPr>
          <w:p w:rsidR="00200723" w:rsidRPr="00BC380A" w:rsidRDefault="00DF5C41" w:rsidP="00200723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</w:rPr>
              <w:t>School Data</w:t>
            </w:r>
          </w:p>
        </w:tc>
      </w:tr>
      <w:tr w:rsidR="00DF5C41" w:rsidRPr="00BC380A" w:rsidTr="0033130D">
        <w:trPr>
          <w:trHeight w:val="346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spacing w:before="120"/>
              <w:rPr>
                <w:rFonts w:ascii="Calibri Light" w:hAnsi="Calibri Light" w:cs="Calibri Light"/>
                <w:b/>
                <w:bCs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Academic Achievement/levels: </w:t>
            </w:r>
          </w:p>
        </w:tc>
      </w:tr>
      <w:tr w:rsidR="00DF5C41" w:rsidRPr="00BC380A" w:rsidTr="0033130D">
        <w:trPr>
          <w:trHeight w:val="442"/>
          <w:jc w:val="center"/>
        </w:trPr>
        <w:tc>
          <w:tcPr>
            <w:tcW w:w="165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Reading:</w:t>
            </w:r>
          </w:p>
        </w:tc>
        <w:tc>
          <w:tcPr>
            <w:tcW w:w="166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Writing:</w:t>
            </w:r>
          </w:p>
        </w:tc>
        <w:tc>
          <w:tcPr>
            <w:tcW w:w="16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Maths:</w:t>
            </w:r>
          </w:p>
        </w:tc>
      </w:tr>
      <w:tr w:rsidR="00DF5C41" w:rsidRPr="00BC380A" w:rsidTr="0033130D">
        <w:trPr>
          <w:trHeight w:val="442"/>
          <w:jc w:val="center"/>
        </w:trPr>
        <w:tc>
          <w:tcPr>
            <w:tcW w:w="165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66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6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200723" w:rsidRPr="00BC380A" w:rsidTr="0033130D">
        <w:trPr>
          <w:trHeight w:val="312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DF5C41" w:rsidP="00DF5C41">
            <w:pPr>
              <w:spacing w:before="12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Special Educational Needs: </w:t>
            </w:r>
          </w:p>
        </w:tc>
      </w:tr>
      <w:tr w:rsidR="008B66FA" w:rsidRPr="00BC380A" w:rsidTr="0033130D">
        <w:trPr>
          <w:trHeight w:val="442"/>
          <w:jc w:val="center"/>
        </w:trPr>
        <w:tc>
          <w:tcPr>
            <w:tcW w:w="1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SEN Support/Disability:</w:t>
            </w:r>
          </w:p>
        </w:tc>
        <w:tc>
          <w:tcPr>
            <w:tcW w:w="12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Top Up Funding:</w:t>
            </w:r>
          </w:p>
        </w:tc>
        <w:tc>
          <w:tcPr>
            <w:tcW w:w="131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HCP:</w:t>
            </w: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DF5C41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HCP initiated:</w:t>
            </w:r>
          </w:p>
        </w:tc>
      </w:tr>
      <w:tr w:rsidR="008B66FA" w:rsidRPr="00BC380A" w:rsidTr="0033130D">
        <w:trPr>
          <w:trHeight w:val="442"/>
          <w:jc w:val="center"/>
        </w:trPr>
        <w:tc>
          <w:tcPr>
            <w:tcW w:w="1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31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2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200723" w:rsidRPr="00BC380A" w:rsidTr="0033130D">
        <w:trPr>
          <w:cantSplit/>
          <w:trHeight w:val="85"/>
          <w:jc w:val="center"/>
        </w:trPr>
        <w:tc>
          <w:tcPr>
            <w:tcW w:w="5000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200723" w:rsidRPr="00BC380A" w:rsidRDefault="00DF5C41" w:rsidP="00DF5C41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>Previous Fixed Term Exclusions</w:t>
            </w:r>
            <w:r w:rsidR="00200723"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: </w:t>
            </w:r>
          </w:p>
        </w:tc>
      </w:tr>
      <w:tr w:rsidR="006116CE" w:rsidRPr="00BC380A" w:rsidTr="0033130D">
        <w:trPr>
          <w:cantSplit/>
          <w:trHeight w:val="85"/>
          <w:jc w:val="center"/>
        </w:trPr>
        <w:tc>
          <w:tcPr>
            <w:tcW w:w="398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Reason/Type: </w:t>
            </w:r>
          </w:p>
        </w:tc>
        <w:tc>
          <w:tcPr>
            <w:tcW w:w="10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</w:tr>
      <w:tr w:rsidR="006116CE" w:rsidRPr="00BC380A" w:rsidTr="0033130D">
        <w:trPr>
          <w:cantSplit/>
          <w:trHeight w:val="85"/>
          <w:jc w:val="center"/>
        </w:trPr>
        <w:tc>
          <w:tcPr>
            <w:tcW w:w="398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10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C41" w:rsidRPr="00BC380A" w:rsidRDefault="00DF5C41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</w:tbl>
    <w:p w:rsidR="0033130D" w:rsidRDefault="0033130D">
      <w:r>
        <w:br w:type="page"/>
      </w:r>
    </w:p>
    <w:tbl>
      <w:tblPr>
        <w:tblW w:w="5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994"/>
        <w:gridCol w:w="17"/>
        <w:gridCol w:w="1140"/>
        <w:gridCol w:w="915"/>
        <w:gridCol w:w="1092"/>
        <w:gridCol w:w="604"/>
        <w:gridCol w:w="401"/>
        <w:gridCol w:w="796"/>
        <w:gridCol w:w="263"/>
        <w:gridCol w:w="886"/>
        <w:gridCol w:w="1136"/>
        <w:gridCol w:w="998"/>
      </w:tblGrid>
      <w:tr w:rsidR="006116CE" w:rsidRPr="00BC380A" w:rsidTr="0033130D">
        <w:trPr>
          <w:cantSplit/>
          <w:trHeight w:val="362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116CE" w:rsidRPr="00BC380A" w:rsidRDefault="006116CE" w:rsidP="00200723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200723" w:rsidRPr="00BC380A" w:rsidTr="0033130D">
        <w:trPr>
          <w:cantSplit/>
          <w:trHeight w:val="36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</w:tcPr>
          <w:p w:rsidR="00200723" w:rsidRPr="00BC380A" w:rsidRDefault="00DF5C41" w:rsidP="00200723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>Plans and Other Agencies Involved:</w:t>
            </w:r>
          </w:p>
          <w:p w:rsidR="00DF5C41" w:rsidRPr="00BC380A" w:rsidRDefault="00DF5C41" w:rsidP="00200723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8B66FA" w:rsidRPr="00BC380A" w:rsidTr="0033130D">
        <w:trPr>
          <w:cantSplit/>
          <w:trHeight w:val="516"/>
          <w:jc w:val="center"/>
        </w:trPr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SP: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HA: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PEP: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P: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Social care: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</w:t>
            </w:r>
            <w:r w:rsidR="006116CE" w:rsidRPr="00BC380A">
              <w:rPr>
                <w:rFonts w:ascii="Calibri Light" w:hAnsi="Calibri Light" w:cs="Calibri Light"/>
                <w:bCs/>
                <w:sz w:val="22"/>
              </w:rPr>
              <w:t>:</w:t>
            </w:r>
          </w:p>
        </w:tc>
      </w:tr>
      <w:tr w:rsidR="008B66FA" w:rsidRPr="00BC380A" w:rsidTr="0033130D">
        <w:trPr>
          <w:cantSplit/>
          <w:trHeight w:val="516"/>
          <w:jc w:val="center"/>
        </w:trPr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F5C41" w:rsidRPr="00BC380A" w:rsidRDefault="006116CE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5C41" w:rsidRPr="00BC380A" w:rsidRDefault="006116CE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5C41" w:rsidRPr="00BC380A" w:rsidRDefault="006116CE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5C41" w:rsidRPr="00BC380A" w:rsidRDefault="006116CE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5C41" w:rsidRPr="00BC380A" w:rsidRDefault="006116CE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DF5C41" w:rsidRPr="00BC380A" w:rsidRDefault="00DF5C41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8B66FA" w:rsidRPr="00BC380A" w:rsidTr="0033130D">
        <w:trPr>
          <w:cantSplit/>
          <w:trHeight w:val="85"/>
          <w:jc w:val="center"/>
        </w:trPr>
        <w:tc>
          <w:tcPr>
            <w:tcW w:w="5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CAMHS:</w:t>
            </w:r>
          </w:p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5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SALT:</w:t>
            </w:r>
          </w:p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EAL:</w:t>
            </w:r>
          </w:p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48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0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8B66FA">
              <w:rPr>
                <w:rFonts w:ascii="Calibri Light" w:hAnsi="Calibri Light" w:cs="Calibri Light"/>
                <w:bCs/>
                <w:sz w:val="18"/>
              </w:rPr>
              <w:t>FSW (from EHA)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66FA" w:rsidRPr="008B66F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SEMH project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</w:tr>
      <w:tr w:rsidR="008B66FA" w:rsidRPr="00BC380A" w:rsidTr="0033130D">
        <w:trPr>
          <w:cantSplit/>
          <w:trHeight w:val="85"/>
          <w:jc w:val="center"/>
        </w:trPr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Y/N</w:t>
            </w:r>
          </w:p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Cs/>
                <w:sz w:val="22"/>
              </w:rPr>
              <w:t>Y/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66FA" w:rsidRPr="00BC380A" w:rsidRDefault="008B66FA" w:rsidP="008B66FA">
            <w:pPr>
              <w:jc w:val="center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trHeight w:val="699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nil"/>
              <w:right w:val="nil"/>
            </w:tcBorders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trHeight w:val="562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/>
          </w:tcPr>
          <w:p w:rsidR="006116CE" w:rsidRPr="00BC380A" w:rsidRDefault="006116CE" w:rsidP="006116C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</w:rPr>
              <w:t>Pupil Information</w:t>
            </w:r>
          </w:p>
        </w:tc>
      </w:tr>
      <w:tr w:rsidR="006116CE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Pupils Strengths/Interests: </w:t>
            </w:r>
          </w:p>
        </w:tc>
      </w:tr>
      <w:tr w:rsidR="006116CE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392C35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2C35" w:rsidRPr="00BC380A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392C35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/>
          </w:tcPr>
          <w:p w:rsidR="00392C35" w:rsidRPr="00BC380A" w:rsidRDefault="00392C35" w:rsidP="00392C35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</w:rPr>
              <w:t>Outcomes</w:t>
            </w:r>
          </w:p>
        </w:tc>
      </w:tr>
      <w:tr w:rsidR="00392C35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:rsidR="00392C35" w:rsidRPr="00BC380A" w:rsidRDefault="00392C35" w:rsidP="00392C35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What do you hope the outcome of this referral will be?</w:t>
            </w: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</w:tc>
      </w:tr>
      <w:tr w:rsidR="00392C35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Pr="00BC380A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trHeight w:val="41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116CE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392C35" w:rsidRPr="00BC380A" w:rsidRDefault="00392C35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trHeight w:val="531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/>
          </w:tcPr>
          <w:p w:rsidR="006116CE" w:rsidRPr="006116CE" w:rsidRDefault="006116CE" w:rsidP="006116CE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6116CE">
              <w:rPr>
                <w:rFonts w:ascii="Calibri Light" w:hAnsi="Calibri Light" w:cs="Calibri Light"/>
                <w:b/>
                <w:bCs/>
              </w:rPr>
              <w:t>Parental consent &amp; data processing</w:t>
            </w:r>
          </w:p>
        </w:tc>
      </w:tr>
      <w:tr w:rsidR="00200723" w:rsidRPr="00BC380A" w:rsidTr="0033130D">
        <w:trPr>
          <w:cantSplit/>
          <w:trHeight w:val="911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  <w:p w:rsidR="0033130D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School has discussed this referral with me, and I consent to the involvement of the </w:t>
            </w:r>
            <w:r w:rsidR="0033130D">
              <w:rPr>
                <w:rFonts w:ascii="Calibri Light" w:hAnsi="Calibri Light" w:cs="Calibri Light"/>
                <w:bCs/>
                <w:sz w:val="22"/>
              </w:rPr>
              <w:t>SEMH Inclusion Service.</w:t>
            </w:r>
          </w:p>
          <w:p w:rsidR="00200723" w:rsidRPr="00BC380A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i/>
                <w:sz w:val="22"/>
              </w:rPr>
              <w:t xml:space="preserve">Please tick </w:t>
            </w:r>
            <w:r w:rsidRPr="00BC380A">
              <w:rPr>
                <w:rFonts w:ascii="Calibri Light" w:hAnsi="Calibri Light" w:cs="Calibri Light"/>
                <w:sz w:val="36"/>
                <w:szCs w:val="36"/>
              </w:rPr>
              <w:sym w:font="Wingdings 2" w:char="F035"/>
            </w:r>
          </w:p>
          <w:p w:rsidR="00200723" w:rsidRPr="00BC380A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200723" w:rsidRPr="00BC380A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I have read the Privacy Notice provided and give permission for the data in this form to be processed and shared with my child’s school and Herefordshire Council’s Education Services. I understand that I can withdraw my consent for data processing at any time.  </w:t>
            </w:r>
            <w:r w:rsidRPr="00BC380A">
              <w:rPr>
                <w:rFonts w:ascii="Calibri Light" w:hAnsi="Calibri Light" w:cs="Calibri Light"/>
                <w:bCs/>
                <w:i/>
                <w:sz w:val="22"/>
              </w:rPr>
              <w:t>Please tick</w:t>
            </w:r>
            <w:r w:rsidRPr="00BC380A">
              <w:rPr>
                <w:rFonts w:ascii="Calibri Light" w:hAnsi="Calibri Light" w:cs="Calibri Light"/>
                <w:bCs/>
                <w:sz w:val="22"/>
              </w:rPr>
              <w:t xml:space="preserve">  </w:t>
            </w:r>
            <w:r w:rsidRPr="00BC380A">
              <w:rPr>
                <w:rFonts w:ascii="Calibri Light" w:hAnsi="Calibri Light" w:cs="Calibri Light"/>
                <w:sz w:val="36"/>
                <w:szCs w:val="36"/>
              </w:rPr>
              <w:sym w:font="Wingdings 2" w:char="F035"/>
            </w:r>
          </w:p>
          <w:p w:rsidR="00200723" w:rsidRPr="00BC380A" w:rsidRDefault="00200723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  <w:p w:rsidR="00200723" w:rsidRDefault="00200723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Signed ……………………………………… parent/guardian     date ……………………………..</w:t>
            </w:r>
          </w:p>
          <w:p w:rsidR="0033130D" w:rsidRPr="00BC380A" w:rsidRDefault="0033130D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6116CE" w:rsidRPr="00BC380A" w:rsidTr="0033130D">
        <w:trPr>
          <w:cantSplit/>
          <w:trHeight w:val="583"/>
          <w:jc w:val="center"/>
        </w:trPr>
        <w:tc>
          <w:tcPr>
            <w:tcW w:w="10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6116CE" w:rsidRPr="00BC380A" w:rsidRDefault="006116CE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Name of Referrer:</w:t>
            </w:r>
          </w:p>
        </w:tc>
        <w:tc>
          <w:tcPr>
            <w:tcW w:w="17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E" w:rsidRPr="00BC380A" w:rsidRDefault="006116CE" w:rsidP="006116CE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Signed:</w:t>
            </w:r>
          </w:p>
        </w:tc>
        <w:tc>
          <w:tcPr>
            <w:tcW w:w="1572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16CE" w:rsidRPr="00BC380A" w:rsidRDefault="006116CE" w:rsidP="00200723">
            <w:pPr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8B66FA" w:rsidRPr="00BC380A" w:rsidTr="0033130D">
        <w:trPr>
          <w:cantSplit/>
          <w:trHeight w:val="582"/>
          <w:jc w:val="center"/>
        </w:trPr>
        <w:tc>
          <w:tcPr>
            <w:tcW w:w="105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:rsidR="006116CE" w:rsidRPr="00BC380A" w:rsidRDefault="006116CE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Role:</w:t>
            </w:r>
          </w:p>
        </w:tc>
        <w:tc>
          <w:tcPr>
            <w:tcW w:w="1796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16CE" w:rsidRPr="00BC380A" w:rsidRDefault="006116CE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</w:p>
        </w:tc>
        <w:tc>
          <w:tcPr>
            <w:tcW w:w="573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:rsidR="006116CE" w:rsidRPr="00BC380A" w:rsidRDefault="006116CE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  <w:r w:rsidRPr="00BC380A">
              <w:rPr>
                <w:rFonts w:ascii="Calibri Light" w:hAnsi="Calibri Light" w:cs="Calibri Light"/>
                <w:bCs/>
                <w:sz w:val="22"/>
              </w:rPr>
              <w:t>Date:</w:t>
            </w:r>
          </w:p>
        </w:tc>
        <w:tc>
          <w:tcPr>
            <w:tcW w:w="1572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116CE" w:rsidRPr="00BC380A" w:rsidRDefault="006116CE" w:rsidP="00200723">
            <w:pPr>
              <w:spacing w:before="120"/>
              <w:rPr>
                <w:rFonts w:ascii="Calibri Light" w:hAnsi="Calibri Light" w:cs="Calibri Light"/>
                <w:bCs/>
                <w:sz w:val="22"/>
              </w:rPr>
            </w:pPr>
          </w:p>
        </w:tc>
      </w:tr>
    </w:tbl>
    <w:p w:rsidR="00D247E8" w:rsidRPr="00BC380A" w:rsidRDefault="00D247E8" w:rsidP="00893A65">
      <w:pPr>
        <w:jc w:val="both"/>
        <w:rPr>
          <w:rFonts w:ascii="Calibri Light" w:hAnsi="Calibri Light" w:cs="Calibri Light"/>
          <w:b/>
          <w:sz w:val="36"/>
          <w:szCs w:val="36"/>
        </w:rPr>
      </w:pPr>
    </w:p>
    <w:sectPr w:rsidR="00D247E8" w:rsidRPr="00BC380A" w:rsidSect="00E42CDC">
      <w:pgSz w:w="11906" w:h="16838"/>
      <w:pgMar w:top="360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43" w:rsidRDefault="00140943">
      <w:r>
        <w:separator/>
      </w:r>
    </w:p>
  </w:endnote>
  <w:endnote w:type="continuationSeparator" w:id="0">
    <w:p w:rsidR="00140943" w:rsidRDefault="0014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43" w:rsidRDefault="00140943">
      <w:r>
        <w:separator/>
      </w:r>
    </w:p>
  </w:footnote>
  <w:footnote w:type="continuationSeparator" w:id="0">
    <w:p w:rsidR="00140943" w:rsidRDefault="0014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94A"/>
    <w:multiLevelType w:val="hybridMultilevel"/>
    <w:tmpl w:val="A932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D38"/>
    <w:multiLevelType w:val="hybridMultilevel"/>
    <w:tmpl w:val="57E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E08"/>
    <w:multiLevelType w:val="hybridMultilevel"/>
    <w:tmpl w:val="1B76DAA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9695A2B"/>
    <w:multiLevelType w:val="hybridMultilevel"/>
    <w:tmpl w:val="E598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1742"/>
    <w:multiLevelType w:val="hybridMultilevel"/>
    <w:tmpl w:val="0E34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AB4"/>
    <w:multiLevelType w:val="hybridMultilevel"/>
    <w:tmpl w:val="1EEC8BA0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5C223F12"/>
    <w:multiLevelType w:val="hybridMultilevel"/>
    <w:tmpl w:val="AF44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52D4F"/>
    <w:multiLevelType w:val="hybridMultilevel"/>
    <w:tmpl w:val="D94269D8"/>
    <w:lvl w:ilvl="0" w:tplc="3E280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F2014"/>
    <w:multiLevelType w:val="hybridMultilevel"/>
    <w:tmpl w:val="C692701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E9"/>
    <w:rsid w:val="00000113"/>
    <w:rsid w:val="00010F7D"/>
    <w:rsid w:val="00032602"/>
    <w:rsid w:val="0005071B"/>
    <w:rsid w:val="00055A14"/>
    <w:rsid w:val="0006072A"/>
    <w:rsid w:val="00061B6C"/>
    <w:rsid w:val="00070E83"/>
    <w:rsid w:val="00072841"/>
    <w:rsid w:val="000868CC"/>
    <w:rsid w:val="00091FF1"/>
    <w:rsid w:val="000962CE"/>
    <w:rsid w:val="000A54FE"/>
    <w:rsid w:val="000B0D2B"/>
    <w:rsid w:val="000C2046"/>
    <w:rsid w:val="000D1BD8"/>
    <w:rsid w:val="000D34D0"/>
    <w:rsid w:val="000F02D1"/>
    <w:rsid w:val="000F3920"/>
    <w:rsid w:val="000F446B"/>
    <w:rsid w:val="000F7C7B"/>
    <w:rsid w:val="00101F88"/>
    <w:rsid w:val="00125017"/>
    <w:rsid w:val="00126BEE"/>
    <w:rsid w:val="00140943"/>
    <w:rsid w:val="00140CC8"/>
    <w:rsid w:val="00151A03"/>
    <w:rsid w:val="001520A7"/>
    <w:rsid w:val="00152931"/>
    <w:rsid w:val="00154562"/>
    <w:rsid w:val="00183F6A"/>
    <w:rsid w:val="00200723"/>
    <w:rsid w:val="00205304"/>
    <w:rsid w:val="00246AB1"/>
    <w:rsid w:val="00252DC3"/>
    <w:rsid w:val="00255422"/>
    <w:rsid w:val="00263C0E"/>
    <w:rsid w:val="00281255"/>
    <w:rsid w:val="002B7010"/>
    <w:rsid w:val="002D2DA7"/>
    <w:rsid w:val="002D47F5"/>
    <w:rsid w:val="002D5C8E"/>
    <w:rsid w:val="002E2EF2"/>
    <w:rsid w:val="002E6B58"/>
    <w:rsid w:val="002F1BAE"/>
    <w:rsid w:val="002F69D2"/>
    <w:rsid w:val="003026D1"/>
    <w:rsid w:val="003138DF"/>
    <w:rsid w:val="00316D1C"/>
    <w:rsid w:val="0033130D"/>
    <w:rsid w:val="00354A93"/>
    <w:rsid w:val="00392C35"/>
    <w:rsid w:val="003A5D6F"/>
    <w:rsid w:val="003B154B"/>
    <w:rsid w:val="003D6264"/>
    <w:rsid w:val="0044401E"/>
    <w:rsid w:val="004440B1"/>
    <w:rsid w:val="00467EFF"/>
    <w:rsid w:val="004B336B"/>
    <w:rsid w:val="004C16F3"/>
    <w:rsid w:val="004E3C28"/>
    <w:rsid w:val="004F5E55"/>
    <w:rsid w:val="00511C74"/>
    <w:rsid w:val="00521259"/>
    <w:rsid w:val="00524DF2"/>
    <w:rsid w:val="0054116C"/>
    <w:rsid w:val="00554D8E"/>
    <w:rsid w:val="005862AC"/>
    <w:rsid w:val="005A68AA"/>
    <w:rsid w:val="005B2711"/>
    <w:rsid w:val="005D4108"/>
    <w:rsid w:val="005D5AA5"/>
    <w:rsid w:val="0060005A"/>
    <w:rsid w:val="00610D37"/>
    <w:rsid w:val="006116CE"/>
    <w:rsid w:val="00646883"/>
    <w:rsid w:val="00647CF0"/>
    <w:rsid w:val="006554F6"/>
    <w:rsid w:val="0066769A"/>
    <w:rsid w:val="006A63D9"/>
    <w:rsid w:val="006C218B"/>
    <w:rsid w:val="006C3DA3"/>
    <w:rsid w:val="006D5C12"/>
    <w:rsid w:val="00707D57"/>
    <w:rsid w:val="007166BB"/>
    <w:rsid w:val="00720679"/>
    <w:rsid w:val="0074636B"/>
    <w:rsid w:val="00750D8C"/>
    <w:rsid w:val="00753CA2"/>
    <w:rsid w:val="007612FA"/>
    <w:rsid w:val="007939DF"/>
    <w:rsid w:val="007B17FF"/>
    <w:rsid w:val="007E136C"/>
    <w:rsid w:val="007F66C4"/>
    <w:rsid w:val="008057FF"/>
    <w:rsid w:val="00810A6B"/>
    <w:rsid w:val="008271E0"/>
    <w:rsid w:val="00840615"/>
    <w:rsid w:val="00840DB1"/>
    <w:rsid w:val="008457C7"/>
    <w:rsid w:val="008511FD"/>
    <w:rsid w:val="008672CC"/>
    <w:rsid w:val="00886146"/>
    <w:rsid w:val="00893A65"/>
    <w:rsid w:val="00894A90"/>
    <w:rsid w:val="008A2D9B"/>
    <w:rsid w:val="008A683F"/>
    <w:rsid w:val="008B66FA"/>
    <w:rsid w:val="008B7709"/>
    <w:rsid w:val="008C2333"/>
    <w:rsid w:val="008C55C2"/>
    <w:rsid w:val="008D53B4"/>
    <w:rsid w:val="008F5843"/>
    <w:rsid w:val="008F6967"/>
    <w:rsid w:val="008F7344"/>
    <w:rsid w:val="008F7F85"/>
    <w:rsid w:val="00924DB2"/>
    <w:rsid w:val="00930211"/>
    <w:rsid w:val="00944EED"/>
    <w:rsid w:val="00965338"/>
    <w:rsid w:val="0098558D"/>
    <w:rsid w:val="009A754C"/>
    <w:rsid w:val="009D6F0F"/>
    <w:rsid w:val="009E159F"/>
    <w:rsid w:val="00A22791"/>
    <w:rsid w:val="00A266EE"/>
    <w:rsid w:val="00A36847"/>
    <w:rsid w:val="00A52EC4"/>
    <w:rsid w:val="00A71A1A"/>
    <w:rsid w:val="00A7519F"/>
    <w:rsid w:val="00A87393"/>
    <w:rsid w:val="00AA3F7D"/>
    <w:rsid w:val="00AA4C8B"/>
    <w:rsid w:val="00B923E9"/>
    <w:rsid w:val="00BC380A"/>
    <w:rsid w:val="00BC5127"/>
    <w:rsid w:val="00BD79CD"/>
    <w:rsid w:val="00BE0A9C"/>
    <w:rsid w:val="00BE212F"/>
    <w:rsid w:val="00BF208A"/>
    <w:rsid w:val="00C342A0"/>
    <w:rsid w:val="00C47C42"/>
    <w:rsid w:val="00C51BB2"/>
    <w:rsid w:val="00C52307"/>
    <w:rsid w:val="00C632F3"/>
    <w:rsid w:val="00C63850"/>
    <w:rsid w:val="00C70443"/>
    <w:rsid w:val="00C73FF5"/>
    <w:rsid w:val="00CB5878"/>
    <w:rsid w:val="00D247E8"/>
    <w:rsid w:val="00D24E33"/>
    <w:rsid w:val="00D44442"/>
    <w:rsid w:val="00D46E62"/>
    <w:rsid w:val="00D512F9"/>
    <w:rsid w:val="00DB6AA6"/>
    <w:rsid w:val="00DC2B03"/>
    <w:rsid w:val="00DE073B"/>
    <w:rsid w:val="00DF5C41"/>
    <w:rsid w:val="00E1318B"/>
    <w:rsid w:val="00E17148"/>
    <w:rsid w:val="00E26B09"/>
    <w:rsid w:val="00E359A9"/>
    <w:rsid w:val="00E42CDC"/>
    <w:rsid w:val="00E45613"/>
    <w:rsid w:val="00E51056"/>
    <w:rsid w:val="00E64CBB"/>
    <w:rsid w:val="00E74EC4"/>
    <w:rsid w:val="00E95318"/>
    <w:rsid w:val="00EA1F4F"/>
    <w:rsid w:val="00EE6238"/>
    <w:rsid w:val="00EF1127"/>
    <w:rsid w:val="00F27285"/>
    <w:rsid w:val="00F33F8D"/>
    <w:rsid w:val="00F372D9"/>
    <w:rsid w:val="00F45296"/>
    <w:rsid w:val="00F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9BBBE"/>
  <w15:chartTrackingRefBased/>
  <w15:docId w15:val="{B2D7EC7E-DA7A-492F-858E-A4D82B07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A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26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26D1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026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0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26D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0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4617-1EE9-4D20-AFA3-E9D63419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11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H Inclusion Service referral form</dc:title>
  <dc:subject/>
  <dc:creator>Herefordshire Council</dc:creator>
  <cp:keywords>behaviour support, mental, emotional, social health, inclusion, schools</cp:keywords>
  <cp:lastModifiedBy>Harris, Susan</cp:lastModifiedBy>
  <cp:revision>1</cp:revision>
  <cp:lastPrinted>2012-03-28T09:16:00Z</cp:lastPrinted>
  <dcterms:created xsi:type="dcterms:W3CDTF">2023-06-08T10:40:00Z</dcterms:created>
  <dcterms:modified xsi:type="dcterms:W3CDTF">2023-06-08T10:40:00Z</dcterms:modified>
</cp:coreProperties>
</file>